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AAE2C" w14:textId="198172D5" w:rsidR="00841219" w:rsidRPr="00793160" w:rsidRDefault="00D54F80" w:rsidP="00D54F8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93160">
        <w:rPr>
          <w:rFonts w:ascii="Calibri" w:hAnsi="Calibri" w:cs="Calibri"/>
          <w:b/>
          <w:sz w:val="28"/>
          <w:szCs w:val="28"/>
        </w:rPr>
        <w:t xml:space="preserve">FORMULÁRIO DE AVALIAÇÃO </w:t>
      </w:r>
      <w:r w:rsidR="00793160" w:rsidRPr="00793160">
        <w:rPr>
          <w:rFonts w:ascii="Calibri" w:hAnsi="Calibri" w:cs="Calibri"/>
          <w:b/>
          <w:sz w:val="28"/>
          <w:szCs w:val="28"/>
        </w:rPr>
        <w:t xml:space="preserve">DO </w:t>
      </w:r>
      <w:r w:rsidRPr="00793160">
        <w:rPr>
          <w:rFonts w:ascii="Calibri" w:hAnsi="Calibri" w:cs="Calibri"/>
          <w:b/>
          <w:sz w:val="28"/>
          <w:szCs w:val="28"/>
        </w:rPr>
        <w:t>ESTÁGIO NÃO-OBRIGATÓRIO</w:t>
      </w:r>
    </w:p>
    <w:p w14:paraId="508BA278" w14:textId="17E4BC8C" w:rsidR="00D54F80" w:rsidRDefault="00D54F80" w:rsidP="00D54F8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54F80">
        <w:rPr>
          <w:rFonts w:ascii="Calibri" w:hAnsi="Calibri" w:cs="Calibri"/>
          <w:b/>
          <w:bCs/>
          <w:sz w:val="24"/>
          <w:szCs w:val="24"/>
        </w:rPr>
        <w:t>PROFESSOR(A) ORIENTADOR(A)</w:t>
      </w:r>
    </w:p>
    <w:p w14:paraId="5EDAA0E4" w14:textId="77777777" w:rsidR="00D54F80" w:rsidRPr="00D54F80" w:rsidRDefault="00D54F80" w:rsidP="00D54F8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comgrade"/>
        <w:tblW w:w="99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3"/>
        <w:gridCol w:w="856"/>
        <w:gridCol w:w="709"/>
        <w:gridCol w:w="142"/>
        <w:gridCol w:w="425"/>
        <w:gridCol w:w="1276"/>
        <w:gridCol w:w="425"/>
        <w:gridCol w:w="1553"/>
        <w:gridCol w:w="148"/>
        <w:gridCol w:w="986"/>
        <w:gridCol w:w="1991"/>
      </w:tblGrid>
      <w:tr w:rsidR="00841219" w:rsidRPr="00E467FA" w14:paraId="4DA35394" w14:textId="77777777" w:rsidTr="00F3308B">
        <w:tc>
          <w:tcPr>
            <w:tcW w:w="1407" w:type="dxa"/>
            <w:gridSpan w:val="2"/>
          </w:tcPr>
          <w:p w14:paraId="7D48A68C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Estagiário(a):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672A3D85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87107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Matrícula:</w:t>
            </w:r>
          </w:p>
        </w:tc>
        <w:tc>
          <w:tcPr>
            <w:tcW w:w="1991" w:type="dxa"/>
            <w:shd w:val="clear" w:color="auto" w:fill="auto"/>
          </w:tcPr>
          <w:p w14:paraId="0A8FE726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B4238" w:rsidRPr="00E467FA" w14:paraId="7705A78B" w14:textId="77777777" w:rsidTr="00F3308B">
        <w:tc>
          <w:tcPr>
            <w:tcW w:w="814" w:type="dxa"/>
          </w:tcPr>
          <w:p w14:paraId="0DCA2624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Curso:</w:t>
            </w:r>
          </w:p>
        </w:tc>
        <w:tc>
          <w:tcPr>
            <w:tcW w:w="5979" w:type="dxa"/>
            <w:gridSpan w:val="8"/>
            <w:shd w:val="clear" w:color="auto" w:fill="auto"/>
          </w:tcPr>
          <w:p w14:paraId="1F25F09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8BD5EE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emestre:</w:t>
            </w:r>
          </w:p>
        </w:tc>
        <w:tc>
          <w:tcPr>
            <w:tcW w:w="1991" w:type="dxa"/>
            <w:shd w:val="clear" w:color="auto" w:fill="auto"/>
          </w:tcPr>
          <w:p w14:paraId="489AD5B7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5E7F60AE" w14:textId="77777777" w:rsidTr="00F3308B">
        <w:tc>
          <w:tcPr>
            <w:tcW w:w="2972" w:type="dxa"/>
            <w:gridSpan w:val="4"/>
            <w:shd w:val="clear" w:color="auto" w:fill="auto"/>
          </w:tcPr>
          <w:p w14:paraId="2EF96613" w14:textId="5DBA9FEF" w:rsidR="00841219" w:rsidRPr="00DD2764" w:rsidRDefault="000E091F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Professor(a) Orientador(a) | UPE: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30CDB401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77A58" w:rsidRPr="00E467FA" w14:paraId="51B8DAB4" w14:textId="77777777" w:rsidTr="00F3308B">
        <w:tc>
          <w:tcPr>
            <w:tcW w:w="3539" w:type="dxa"/>
            <w:gridSpan w:val="6"/>
            <w:shd w:val="clear" w:color="auto" w:fill="auto"/>
          </w:tcPr>
          <w:p w14:paraId="6159EB3B" w14:textId="72325627" w:rsidR="00777A58" w:rsidRPr="000E091F" w:rsidRDefault="000E091F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091F">
              <w:rPr>
                <w:rFonts w:cstheme="minorHAnsi"/>
                <w:sz w:val="20"/>
                <w:szCs w:val="20"/>
              </w:rPr>
              <w:t>Forma de acompanhamento do estágio: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51A212D2" w14:textId="77777777" w:rsidR="00777A58" w:rsidRPr="00DD2764" w:rsidRDefault="00777A58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1389" w:rsidRPr="00E467FA" w14:paraId="20CC1717" w14:textId="77777777" w:rsidTr="00F3308B">
        <w:tc>
          <w:tcPr>
            <w:tcW w:w="2972" w:type="dxa"/>
            <w:gridSpan w:val="4"/>
            <w:shd w:val="clear" w:color="auto" w:fill="auto"/>
          </w:tcPr>
          <w:p w14:paraId="57ACD6A4" w14:textId="3B9D2BC7" w:rsidR="00841219" w:rsidRPr="002A1389" w:rsidRDefault="002A138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2A1389">
              <w:rPr>
                <w:rFonts w:cstheme="minorHAnsi"/>
                <w:sz w:val="20"/>
                <w:szCs w:val="20"/>
              </w:rPr>
              <w:t>Unidade concedente do estági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1CB32CD8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4DE2CA10" w14:textId="77777777" w:rsidTr="00F3308B">
        <w:tc>
          <w:tcPr>
            <w:tcW w:w="2263" w:type="dxa"/>
            <w:gridSpan w:val="3"/>
            <w:shd w:val="clear" w:color="auto" w:fill="auto"/>
          </w:tcPr>
          <w:p w14:paraId="509E7ECF" w14:textId="209EB3A9" w:rsidR="00841219" w:rsidRPr="00DD2764" w:rsidRDefault="000E091F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upervisor(a) de Estágio:</w:t>
            </w:r>
          </w:p>
        </w:tc>
        <w:tc>
          <w:tcPr>
            <w:tcW w:w="7655" w:type="dxa"/>
            <w:gridSpan w:val="9"/>
            <w:shd w:val="clear" w:color="auto" w:fill="auto"/>
          </w:tcPr>
          <w:p w14:paraId="6B73A08A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5ED43F2" w14:textId="77777777" w:rsidTr="00F3308B">
        <w:tc>
          <w:tcPr>
            <w:tcW w:w="3114" w:type="dxa"/>
            <w:gridSpan w:val="5"/>
            <w:shd w:val="clear" w:color="auto" w:fill="auto"/>
          </w:tcPr>
          <w:p w14:paraId="106EB270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Relatório referente ao período de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C03860" w14:textId="77777777" w:rsidR="00841219" w:rsidRPr="00F3308B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308B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F6B81" w14:textId="77777777" w:rsidR="00841219" w:rsidRPr="00F3308B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308B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0C094A" w14:textId="77777777" w:rsidR="00841219" w:rsidRPr="00F3308B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308B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CD02B3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(limitado a 1(um) semestre)</w:t>
            </w:r>
            <w:r w:rsidRPr="00DD2764">
              <w:rPr>
                <w:rStyle w:val="Refdenotaderodap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</w:tbl>
    <w:p w14:paraId="2A54A096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5182" w:type="pct"/>
        <w:tblInd w:w="-5" w:type="dxa"/>
        <w:tblLook w:val="04A0" w:firstRow="1" w:lastRow="0" w:firstColumn="1" w:lastColumn="0" w:noHBand="0" w:noVBand="1"/>
      </w:tblPr>
      <w:tblGrid>
        <w:gridCol w:w="5847"/>
        <w:gridCol w:w="1223"/>
        <w:gridCol w:w="1531"/>
        <w:gridCol w:w="1377"/>
      </w:tblGrid>
      <w:tr w:rsidR="00202DC4" w:rsidRPr="00B22959" w14:paraId="7AA51C95" w14:textId="77777777" w:rsidTr="00202DC4">
        <w:tc>
          <w:tcPr>
            <w:tcW w:w="2930" w:type="pct"/>
            <w:shd w:val="clear" w:color="auto" w:fill="F2F2F2" w:themeFill="background1" w:themeFillShade="F2"/>
          </w:tcPr>
          <w:p w14:paraId="65B4A855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EAABF03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Concordo plenamente</w:t>
            </w:r>
          </w:p>
        </w:tc>
        <w:tc>
          <w:tcPr>
            <w:tcW w:w="767" w:type="pct"/>
            <w:shd w:val="clear" w:color="auto" w:fill="F2F2F2" w:themeFill="background1" w:themeFillShade="F2"/>
          </w:tcPr>
          <w:p w14:paraId="576EB2C6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Concordo parcialmente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14:paraId="4CCD4A38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Discordo plenamente</w:t>
            </w:r>
          </w:p>
        </w:tc>
      </w:tr>
      <w:tr w:rsidR="00202DC4" w:rsidRPr="00B22959" w14:paraId="4B1AAA2D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4682F5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 ambiente em que estão sendo desenvolvidas as atividades de estágio:</w:t>
            </w:r>
          </w:p>
        </w:tc>
      </w:tr>
      <w:tr w:rsidR="00202DC4" w:rsidRPr="00B22959" w14:paraId="7AC66BD6" w14:textId="77777777" w:rsidTr="00F3308B">
        <w:tc>
          <w:tcPr>
            <w:tcW w:w="2930" w:type="pct"/>
          </w:tcPr>
          <w:p w14:paraId="58FF4A87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Possui recursos e materiais para o desenvolvimento das atividades.</w:t>
            </w:r>
          </w:p>
        </w:tc>
        <w:tc>
          <w:tcPr>
            <w:tcW w:w="613" w:type="pct"/>
            <w:shd w:val="clear" w:color="auto" w:fill="auto"/>
          </w:tcPr>
          <w:p w14:paraId="54DAF02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E3B5969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75E20428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004B593C" w14:textId="77777777" w:rsidTr="00F3308B">
        <w:tc>
          <w:tcPr>
            <w:tcW w:w="2930" w:type="pct"/>
          </w:tcPr>
          <w:p w14:paraId="2923F3F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ferece risco à saúde do estagiário.</w:t>
            </w:r>
          </w:p>
        </w:tc>
        <w:tc>
          <w:tcPr>
            <w:tcW w:w="613" w:type="pct"/>
            <w:shd w:val="clear" w:color="auto" w:fill="auto"/>
          </w:tcPr>
          <w:p w14:paraId="6352407C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580D06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19C6F25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7527CE87" w14:textId="77777777" w:rsidTr="00F3308B">
        <w:tc>
          <w:tcPr>
            <w:tcW w:w="2930" w:type="pct"/>
          </w:tcPr>
          <w:p w14:paraId="65AB08AB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ferece risco à integridade física e moral do estagiário.</w:t>
            </w:r>
          </w:p>
        </w:tc>
        <w:tc>
          <w:tcPr>
            <w:tcW w:w="613" w:type="pct"/>
            <w:shd w:val="clear" w:color="auto" w:fill="auto"/>
          </w:tcPr>
          <w:p w14:paraId="6D7878F6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1C572B9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ECEF8B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337E0567" w14:textId="77777777" w:rsidTr="00F3308B">
        <w:tc>
          <w:tcPr>
            <w:tcW w:w="2930" w:type="pct"/>
          </w:tcPr>
          <w:p w14:paraId="132B19A4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É propício ao desenvolvimento das atividades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7783612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632CDF8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6144A94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5AD8DC02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4A22101" w14:textId="77777777" w:rsidR="00202DC4" w:rsidRPr="00B22959" w:rsidRDefault="00202DC4" w:rsidP="001B4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Atividades desenvolvidas pelo estagiário:</w:t>
            </w:r>
          </w:p>
        </w:tc>
      </w:tr>
      <w:tr w:rsidR="00202DC4" w:rsidRPr="00B22959" w14:paraId="5695A676" w14:textId="77777777" w:rsidTr="00F3308B">
        <w:tc>
          <w:tcPr>
            <w:tcW w:w="2930" w:type="pct"/>
          </w:tcPr>
          <w:p w14:paraId="4C7D1EDA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ão compatíveis com o curso.</w:t>
            </w:r>
          </w:p>
        </w:tc>
        <w:tc>
          <w:tcPr>
            <w:tcW w:w="613" w:type="pct"/>
            <w:shd w:val="clear" w:color="auto" w:fill="auto"/>
          </w:tcPr>
          <w:p w14:paraId="7715812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F0803CB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18641C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40153B99" w14:textId="77777777" w:rsidTr="00F3308B">
        <w:tc>
          <w:tcPr>
            <w:tcW w:w="2930" w:type="pct"/>
          </w:tcPr>
          <w:p w14:paraId="461FE7CA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Estão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510C11F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719110F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77B0435D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580F96D1" w14:textId="77777777" w:rsidTr="00F3308B">
        <w:tc>
          <w:tcPr>
            <w:tcW w:w="2930" w:type="pct"/>
          </w:tcPr>
          <w:p w14:paraId="099C3D5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bedecem a carga horária estipulada pela lei 11788/2008</w:t>
            </w:r>
          </w:p>
        </w:tc>
        <w:tc>
          <w:tcPr>
            <w:tcW w:w="613" w:type="pct"/>
            <w:shd w:val="clear" w:color="auto" w:fill="auto"/>
          </w:tcPr>
          <w:p w14:paraId="49E91302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D8B119D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2B2F7E5E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36568326" w14:textId="77777777" w:rsidTr="00F3308B">
        <w:tc>
          <w:tcPr>
            <w:tcW w:w="2930" w:type="pct"/>
          </w:tcPr>
          <w:p w14:paraId="6919B26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 xml:space="preserve">Possibilitam o exercício </w:t>
            </w:r>
            <w:proofErr w:type="spellStart"/>
            <w:r w:rsidRPr="00B22959">
              <w:rPr>
                <w:rFonts w:cstheme="minorHAnsi"/>
                <w:sz w:val="20"/>
                <w:szCs w:val="20"/>
              </w:rPr>
              <w:t>praxis</w:t>
            </w:r>
            <w:proofErr w:type="spellEnd"/>
            <w:r w:rsidRPr="00B22959">
              <w:rPr>
                <w:rFonts w:cstheme="minorHAnsi"/>
                <w:sz w:val="20"/>
                <w:szCs w:val="20"/>
              </w:rPr>
              <w:t xml:space="preserve"> (utilização dos conhecimentos práticos e teóricos obtidos no curso).</w:t>
            </w:r>
          </w:p>
        </w:tc>
        <w:tc>
          <w:tcPr>
            <w:tcW w:w="613" w:type="pct"/>
            <w:shd w:val="clear" w:color="auto" w:fill="auto"/>
          </w:tcPr>
          <w:p w14:paraId="19DD270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42E1D3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0822B3C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1A9E53ED" w14:textId="77777777" w:rsidTr="00F3308B">
        <w:tc>
          <w:tcPr>
            <w:tcW w:w="2930" w:type="pct"/>
          </w:tcPr>
          <w:p w14:paraId="2FF21DB3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Permitem a aquisição de novos conhecimentos.</w:t>
            </w:r>
          </w:p>
        </w:tc>
        <w:tc>
          <w:tcPr>
            <w:tcW w:w="613" w:type="pct"/>
            <w:shd w:val="clear" w:color="auto" w:fill="auto"/>
          </w:tcPr>
          <w:p w14:paraId="766A2E2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7944A4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14B238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4E2C402B" w14:textId="77777777" w:rsidTr="00F3308B">
        <w:tc>
          <w:tcPr>
            <w:tcW w:w="2930" w:type="pct"/>
          </w:tcPr>
          <w:p w14:paraId="47065DD3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atisfazem as expectativas da instituição de ensino.</w:t>
            </w:r>
          </w:p>
        </w:tc>
        <w:tc>
          <w:tcPr>
            <w:tcW w:w="613" w:type="pct"/>
            <w:shd w:val="clear" w:color="auto" w:fill="auto"/>
          </w:tcPr>
          <w:p w14:paraId="5A4A405E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D943262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95DCA7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1C6606D7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2A699C6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 supervisor de estágio:</w:t>
            </w:r>
          </w:p>
        </w:tc>
      </w:tr>
      <w:tr w:rsidR="00202DC4" w:rsidRPr="00B22959" w14:paraId="202FE446" w14:textId="77777777" w:rsidTr="00F3308B">
        <w:tc>
          <w:tcPr>
            <w:tcW w:w="2930" w:type="pct"/>
          </w:tcPr>
          <w:p w14:paraId="11212BA4" w14:textId="77777777" w:rsidR="00202DC4" w:rsidRPr="00B22959" w:rsidRDefault="00202DC4" w:rsidP="001B42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upervisiona frequentemente as atividades realizadas pelo estagiário.</w:t>
            </w:r>
          </w:p>
        </w:tc>
        <w:tc>
          <w:tcPr>
            <w:tcW w:w="613" w:type="pct"/>
            <w:shd w:val="clear" w:color="auto" w:fill="auto"/>
          </w:tcPr>
          <w:p w14:paraId="4093FBA2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8295384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3475A461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2DC4" w:rsidRPr="00B22959" w14:paraId="6A8AC900" w14:textId="77777777" w:rsidTr="00F3308B">
        <w:tc>
          <w:tcPr>
            <w:tcW w:w="2930" w:type="pct"/>
          </w:tcPr>
          <w:p w14:paraId="68550C65" w14:textId="77777777" w:rsidR="00202DC4" w:rsidRPr="00B22959" w:rsidRDefault="00202DC4" w:rsidP="001B42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Colabora com o estagiário na solução de problemas ou dificuldades encontradas no desempenho das atividades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21C97D06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9CE0C19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00B2E86A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4A576F" w14:textId="77777777" w:rsidR="00841219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957" w:type="dxa"/>
        <w:tblInd w:w="-39" w:type="dxa"/>
        <w:tblLook w:val="04A0" w:firstRow="1" w:lastRow="0" w:firstColumn="1" w:lastColumn="0" w:noHBand="0" w:noVBand="1"/>
      </w:tblPr>
      <w:tblGrid>
        <w:gridCol w:w="9957"/>
      </w:tblGrid>
      <w:tr w:rsidR="00841219" w:rsidRPr="00E467FA" w14:paraId="1A40A9A6" w14:textId="77777777" w:rsidTr="001B4238">
        <w:tc>
          <w:tcPr>
            <w:tcW w:w="9957" w:type="dxa"/>
          </w:tcPr>
          <w:p w14:paraId="74090CE5" w14:textId="0AC09E85" w:rsidR="00841219" w:rsidRPr="00E467FA" w:rsidRDefault="00A41E03" w:rsidP="001B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bservações complementares:</w:t>
            </w:r>
          </w:p>
        </w:tc>
      </w:tr>
      <w:tr w:rsidR="00841219" w:rsidRPr="00E467FA" w14:paraId="23E7C0E9" w14:textId="77777777" w:rsidTr="00F3308B">
        <w:trPr>
          <w:trHeight w:val="1974"/>
        </w:trPr>
        <w:tc>
          <w:tcPr>
            <w:tcW w:w="9957" w:type="dxa"/>
            <w:shd w:val="clear" w:color="auto" w:fill="auto"/>
          </w:tcPr>
          <w:p w14:paraId="50854653" w14:textId="77777777" w:rsidR="00841219" w:rsidRPr="00E467FA" w:rsidRDefault="00841219" w:rsidP="001B428D">
            <w:pPr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2FA98E79" w14:textId="77777777" w:rsidR="00841219" w:rsidRDefault="00841219" w:rsidP="00841219">
      <w:pPr>
        <w:spacing w:after="0" w:line="240" w:lineRule="auto"/>
        <w:rPr>
          <w:rFonts w:ascii="Calibri" w:hAnsi="Calibri" w:cs="Calibri"/>
          <w:b/>
          <w:bCs/>
          <w:sz w:val="4"/>
          <w:szCs w:val="4"/>
        </w:rPr>
      </w:pPr>
    </w:p>
    <w:p w14:paraId="15115A7C" w14:textId="77777777" w:rsidR="001B4238" w:rsidRPr="0064305A" w:rsidRDefault="001B4238" w:rsidP="001B4238">
      <w:pPr>
        <w:contextualSpacing/>
        <w:jc w:val="center"/>
        <w:rPr>
          <w:rFonts w:ascii="Calibri" w:eastAsia="Times New Roman" w:hAnsi="Calibri" w:cs="Calibri"/>
          <w:b/>
          <w:bCs/>
        </w:rPr>
      </w:pPr>
    </w:p>
    <w:p w14:paraId="55C8F9EC" w14:textId="77777777" w:rsidR="001B4238" w:rsidRPr="00F3308B" w:rsidRDefault="001B4238" w:rsidP="001B4238">
      <w:pPr>
        <w:contextualSpacing/>
        <w:jc w:val="center"/>
        <w:rPr>
          <w:rFonts w:ascii="Calibri" w:eastAsia="Times New Roman" w:hAnsi="Calibri" w:cs="Calibri"/>
          <w:b/>
          <w:bCs/>
        </w:rPr>
      </w:pPr>
      <w:r w:rsidRPr="00F3308B">
        <w:rPr>
          <w:rFonts w:ascii="Calibri" w:eastAsia="Times New Roman" w:hAnsi="Calibri" w:cs="Calibri"/>
          <w:b/>
          <w:bCs/>
        </w:rPr>
        <w:t>Petrolina, ___/___/20__.</w:t>
      </w:r>
    </w:p>
    <w:p w14:paraId="1A28B964" w14:textId="77777777" w:rsidR="001B4238" w:rsidRPr="00F3308B" w:rsidRDefault="001B4238" w:rsidP="001B4238">
      <w:pPr>
        <w:contextualSpacing/>
        <w:jc w:val="center"/>
        <w:rPr>
          <w:rFonts w:ascii="Calibri" w:eastAsia="Times New Roman" w:hAnsi="Calibri" w:cs="Calibri"/>
          <w:b/>
          <w:bCs/>
        </w:rPr>
      </w:pPr>
    </w:p>
    <w:p w14:paraId="275CDEF6" w14:textId="77777777" w:rsidR="001B4238" w:rsidRPr="00F3308B" w:rsidRDefault="001B4238" w:rsidP="001B423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</w:rPr>
      </w:pPr>
    </w:p>
    <w:p w14:paraId="30E24E99" w14:textId="77777777" w:rsidR="001B4238" w:rsidRPr="00F3308B" w:rsidRDefault="001B4238" w:rsidP="001B423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</w:rPr>
      </w:pPr>
      <w:r w:rsidRPr="00F3308B">
        <w:rPr>
          <w:rFonts w:ascii="Calibri" w:eastAsia="Times New Roman" w:hAnsi="Calibri" w:cs="Calibri"/>
          <w:b/>
          <w:bCs/>
        </w:rPr>
        <w:t>__________________________________________</w:t>
      </w:r>
    </w:p>
    <w:p w14:paraId="74EE0524" w14:textId="0828D232" w:rsidR="001B4238" w:rsidRPr="00F3308B" w:rsidRDefault="001B4238" w:rsidP="001B423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FF0000"/>
        </w:rPr>
      </w:pPr>
      <w:r w:rsidRPr="00F3308B">
        <w:rPr>
          <w:rFonts w:ascii="Calibri" w:eastAsia="Times New Roman" w:hAnsi="Calibri" w:cs="Calibri"/>
          <w:b/>
          <w:bCs/>
          <w:color w:val="FF0000"/>
        </w:rPr>
        <w:t>Redija o nome c</w:t>
      </w:r>
      <w:r w:rsidRPr="00F3308B">
        <w:rPr>
          <w:rFonts w:ascii="Calibri" w:hAnsi="Calibri" w:cs="Calibri"/>
          <w:b/>
          <w:bCs/>
          <w:color w:val="FF0000"/>
        </w:rPr>
        <w:t>ompleto</w:t>
      </w:r>
    </w:p>
    <w:p w14:paraId="450CBF3D" w14:textId="6A4833CE" w:rsidR="001B4238" w:rsidRPr="0064305A" w:rsidRDefault="001B4238" w:rsidP="001B4238">
      <w:pPr>
        <w:spacing w:after="0" w:line="240" w:lineRule="auto"/>
        <w:jc w:val="center"/>
        <w:rPr>
          <w:rFonts w:ascii="Calibri" w:hAnsi="Calibri" w:cs="Calibri"/>
          <w:b/>
          <w:bCs/>
          <w:sz w:val="6"/>
          <w:szCs w:val="6"/>
        </w:rPr>
      </w:pPr>
      <w:r w:rsidRPr="00F3308B">
        <w:rPr>
          <w:rFonts w:ascii="Calibri" w:eastAsia="Times New Roman" w:hAnsi="Calibri" w:cs="Calibri"/>
          <w:b/>
          <w:bCs/>
        </w:rPr>
        <w:t>Professor(a) Orientador(a) | UPE</w:t>
      </w:r>
    </w:p>
    <w:sectPr w:rsidR="001B4238" w:rsidRPr="0064305A" w:rsidSect="008952AD">
      <w:headerReference w:type="default" r:id="rId8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F618" w14:textId="77777777" w:rsidR="00A330FE" w:rsidRDefault="00A330FE" w:rsidP="00C45AC6">
      <w:pPr>
        <w:spacing w:after="0" w:line="240" w:lineRule="auto"/>
      </w:pPr>
      <w:r>
        <w:separator/>
      </w:r>
    </w:p>
  </w:endnote>
  <w:endnote w:type="continuationSeparator" w:id="0">
    <w:p w14:paraId="1642E97D" w14:textId="77777777" w:rsidR="00A330FE" w:rsidRDefault="00A330FE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6674" w14:textId="77777777" w:rsidR="00A330FE" w:rsidRDefault="00A330FE" w:rsidP="00C45AC6">
      <w:pPr>
        <w:spacing w:after="0" w:line="240" w:lineRule="auto"/>
      </w:pPr>
      <w:r>
        <w:separator/>
      </w:r>
    </w:p>
  </w:footnote>
  <w:footnote w:type="continuationSeparator" w:id="0">
    <w:p w14:paraId="25587DB0" w14:textId="77777777" w:rsidR="00A330FE" w:rsidRDefault="00A330FE" w:rsidP="00C45AC6">
      <w:pPr>
        <w:spacing w:after="0" w:line="240" w:lineRule="auto"/>
      </w:pPr>
      <w:r>
        <w:continuationSeparator/>
      </w:r>
    </w:p>
  </w:footnote>
  <w:footnote w:id="1">
    <w:p w14:paraId="16CB94B9" w14:textId="77777777" w:rsidR="00841219" w:rsidRPr="00454BD1" w:rsidRDefault="00841219" w:rsidP="008412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4BD1">
        <w:rPr>
          <w:rStyle w:val="Refdenotaderodap"/>
          <w:rFonts w:cstheme="minorHAnsi"/>
          <w:sz w:val="18"/>
          <w:szCs w:val="18"/>
        </w:rPr>
        <w:footnoteRef/>
      </w:r>
      <w:r w:rsidRPr="00454BD1">
        <w:rPr>
          <w:rFonts w:cstheme="minorHAnsi"/>
          <w:sz w:val="18"/>
          <w:szCs w:val="18"/>
        </w:rPr>
        <w:t xml:space="preserve"> A cada 6 (seis) meses, o estagiário deverá entregar esse relatório junto com o Avaliação final/parcial do supervisor, do orientador e do estagiário ao Professor Orientador para suas considerações. Em seguida, o Professor Orientador enviará ao Núcleo de Estágio em forma digital para lançamento das informações no Sistema Integrado de Está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174258071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05CF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575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091F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3D3"/>
    <w:rsid w:val="00115861"/>
    <w:rsid w:val="0011592A"/>
    <w:rsid w:val="00115AD7"/>
    <w:rsid w:val="0011605C"/>
    <w:rsid w:val="0011683E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238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6D7C"/>
    <w:rsid w:val="001F7558"/>
    <w:rsid w:val="001F7954"/>
    <w:rsid w:val="00200B88"/>
    <w:rsid w:val="0020235C"/>
    <w:rsid w:val="00202A19"/>
    <w:rsid w:val="00202DC4"/>
    <w:rsid w:val="00205C6E"/>
    <w:rsid w:val="00205EBF"/>
    <w:rsid w:val="00206A87"/>
    <w:rsid w:val="00207D9B"/>
    <w:rsid w:val="00210A4A"/>
    <w:rsid w:val="00210E02"/>
    <w:rsid w:val="002120CA"/>
    <w:rsid w:val="00212A3D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389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A6836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4F8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4810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437D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285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305A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A58"/>
    <w:rsid w:val="00777F3B"/>
    <w:rsid w:val="00780620"/>
    <w:rsid w:val="007811D5"/>
    <w:rsid w:val="00781355"/>
    <w:rsid w:val="00781C30"/>
    <w:rsid w:val="00782BA0"/>
    <w:rsid w:val="0078324C"/>
    <w:rsid w:val="007857C5"/>
    <w:rsid w:val="00786BF3"/>
    <w:rsid w:val="00787313"/>
    <w:rsid w:val="00787C1E"/>
    <w:rsid w:val="00791353"/>
    <w:rsid w:val="00791862"/>
    <w:rsid w:val="00791ABE"/>
    <w:rsid w:val="0079263C"/>
    <w:rsid w:val="00793160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21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3D0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6D10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37E1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823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15F6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0FE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1E03"/>
    <w:rsid w:val="00A43628"/>
    <w:rsid w:val="00A43829"/>
    <w:rsid w:val="00A440AD"/>
    <w:rsid w:val="00A440FD"/>
    <w:rsid w:val="00A44649"/>
    <w:rsid w:val="00A453CC"/>
    <w:rsid w:val="00A45D41"/>
    <w:rsid w:val="00A46270"/>
    <w:rsid w:val="00A473E9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2E0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EE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86C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0616A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4F80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2764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08B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7CD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14</cp:revision>
  <cp:lastPrinted>2016-10-27T12:02:00Z</cp:lastPrinted>
  <dcterms:created xsi:type="dcterms:W3CDTF">2024-06-03T02:14:00Z</dcterms:created>
  <dcterms:modified xsi:type="dcterms:W3CDTF">2024-06-17T11:05:00Z</dcterms:modified>
</cp:coreProperties>
</file>